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F71EB6" w:rsidRPr="00A1707E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A1707E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61507017"/>
            <w:bookmarkEnd w:id="0"/>
            <w:r w:rsidRPr="00A1707E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4AA67F68" w:rsidR="00BF3DE2" w:rsidRPr="00A1707E" w:rsidRDefault="00325C23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6D245F"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F71EB6"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A67CBC"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6D245F"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0</w:t>
            </w:r>
            <w:r w:rsidR="00F71EB6"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</w:tr>
      <w:tr w:rsidR="00F71EB6" w:rsidRPr="00A1707E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273F8342" w:rsidR="00BF3DE2" w:rsidRPr="00A1707E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  <w:r w:rsidR="00F71EB6"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S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4AD30D7B" w:rsidR="00BF3DE2" w:rsidRPr="00A1707E" w:rsidRDefault="00F71EB6" w:rsidP="00BF3D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ência do CAU/MG e Ministério da Educação</w:t>
            </w:r>
          </w:p>
        </w:tc>
      </w:tr>
      <w:tr w:rsidR="00F71EB6" w:rsidRPr="00A1707E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A1707E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2A13A10F" w:rsidR="00BF3DE2" w:rsidRPr="00A1707E" w:rsidRDefault="00F71EB6" w:rsidP="00CB15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nvio de Ofício ao Ministério da Educação com encaminhamento de denúncia relacionada a supostas mudanças irregulares no curso de arquitetura e urbanismo da</w:t>
            </w:r>
            <w:r w:rsidR="00872BF3"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C079A"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Instituição de Ensino Superior </w:t>
            </w:r>
            <w:r w:rsidR="00A67CBC" w:rsidRPr="00A1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TECSOMA/</w:t>
            </w:r>
            <w:proofErr w:type="spellStart"/>
            <w:r w:rsidR="00A67CBC" w:rsidRPr="00A1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Finom</w:t>
            </w:r>
            <w:proofErr w:type="spellEnd"/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6D245F"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F71EB6" w:rsidRPr="00A1707E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36B30DC1" w:rsidR="00BF3DE2" w:rsidRPr="00A1707E" w:rsidRDefault="00BF3DE2" w:rsidP="003E08A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71EB6" w:rsidRPr="00A1707E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35AA0EDD" w:rsidR="00BF3DE2" w:rsidRPr="00A1707E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FB34F2"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6D245F"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F71EB6"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FB34F2"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A67CBC"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6D245F"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</w:t>
            </w:r>
            <w:r w:rsidR="00F71EB6"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2</w:t>
            </w:r>
            <w:r w:rsidR="00FB34F2"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</w:t>
            </w:r>
            <w:r w:rsidR="00764922"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02</w:t>
            </w:r>
            <w:r w:rsidR="00DF795C"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2BDFE0A3" w14:textId="5FD75051" w:rsidR="00D13E11" w:rsidRPr="00A1707E" w:rsidRDefault="00D13E11" w:rsidP="0053415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</w:t>
      </w:r>
      <w:bookmarkStart w:id="1" w:name="_Hlk98744353"/>
      <w:r w:rsidR="00430E1E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m reunião ordinária no dia </w:t>
      </w:r>
      <w:r w:rsidR="00F71EB6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</w:t>
      </w:r>
      <w:r w:rsidR="00430E1E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F71EB6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zembro</w:t>
      </w:r>
      <w:r w:rsidR="00430E1E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</w:t>
      </w:r>
      <w:bookmarkEnd w:id="1"/>
      <w:r w:rsidR="00F71EB6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or videoconferência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10A02087" w14:textId="77777777" w:rsidR="007C400D" w:rsidRPr="00A1707E" w:rsidRDefault="007C400D" w:rsidP="0053415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321D9751" w14:textId="77777777" w:rsidR="00AA777B" w:rsidRPr="00A1707E" w:rsidRDefault="00AA777B" w:rsidP="0053415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Art. 61 da Lei n° 12.378, que instituiu a Comissão Permanente de Ensino e Formação e que concedeu aos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petência para tratar das questões do ensino da Arquitetura e Urbanismo, além de que:</w:t>
      </w:r>
    </w:p>
    <w:p w14:paraId="4682D0F6" w14:textId="3442C72F" w:rsidR="00AA777B" w:rsidRPr="00A1707E" w:rsidRDefault="00AA777B" w:rsidP="0053415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Considerando que 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</w:t>
      </w:r>
      <w:proofErr w:type="gram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017,art.</w:t>
      </w:r>
      <w:proofErr w:type="gramEnd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02, ANEXO I); </w:t>
      </w:r>
    </w:p>
    <w:p w14:paraId="00E017DE" w14:textId="77777777" w:rsidR="00AA777B" w:rsidRPr="00A1707E" w:rsidRDefault="00AA777B" w:rsidP="0053415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956B89B" w14:textId="1EF4F3CB" w:rsidR="00024B2B" w:rsidRPr="00A1707E" w:rsidRDefault="00AA777B" w:rsidP="0053415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é de competência das Comissões de Ensino e Formação dos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dentre outras, avaliar a condição de oferta e qualidade dos cursos, o cadastro de Instituições de Ensino Superior, as irregularidades relacionadas ao tema, bem como, uniformizar ações e compartilhar informações entre si (Res. CAU/BR nº 139/2017, art. 102, ANEXO I);</w:t>
      </w:r>
    </w:p>
    <w:p w14:paraId="46B997EB" w14:textId="3A185E39" w:rsidR="00D13E11" w:rsidRPr="00A1707E" w:rsidRDefault="00D13E11" w:rsidP="00534156">
      <w:pPr>
        <w:suppressLineNumbers/>
        <w:spacing w:before="240"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0FEE10BB" w14:textId="77777777" w:rsidR="006D245F" w:rsidRPr="00A1707E" w:rsidRDefault="006D245F" w:rsidP="00534156">
      <w:pPr>
        <w:suppressLineNumbers/>
        <w:spacing w:before="240"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3B049613" w14:textId="77777777" w:rsidR="006D245F" w:rsidRPr="00A1707E" w:rsidRDefault="006D245F" w:rsidP="00534156">
      <w:pPr>
        <w:suppressLineNumbers/>
        <w:spacing w:before="240"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LIBERAÇÃO PLENÁRIA DO CAU/MG – DPOMG Nº 0112.7.4/2021 com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posicionament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xpresso do CAU/MG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contrári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a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ensin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modalidade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00% à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distância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EAD) para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cursos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graduaçã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 Arquitetura e Urbanismo;</w:t>
      </w:r>
    </w:p>
    <w:p w14:paraId="39FE1CF6" w14:textId="07FDD453" w:rsidR="006D245F" w:rsidRPr="00A1707E" w:rsidRDefault="006D245F" w:rsidP="00534156">
      <w:pPr>
        <w:suppressLineNumbers/>
        <w:spacing w:before="240"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hyperlink r:id="rId8" w:history="1">
        <w:r w:rsidRPr="00A1707E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em seu artigo 2° dispõe que “as IES poderão introduzir a oferta de carga horária na modalidade de E</w:t>
      </w:r>
      <w:r w:rsidR="00181D3A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D na organização pedagógica e curricular de seus cursos de graduação presenciais, até o limite de 40% da carga horária total do curso. </w:t>
      </w:r>
    </w:p>
    <w:p w14:paraId="64A9DCD6" w14:textId="234EDE43" w:rsidR="006D245F" w:rsidRPr="00A1707E" w:rsidRDefault="006D245F" w:rsidP="00534156">
      <w:pPr>
        <w:suppressLineNumbers/>
        <w:spacing w:before="240"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CAU/MG </w:t>
      </w:r>
      <w:r w:rsidR="00181D3A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cebeu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A67CBC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denúncia anônima 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xpondo mudanças que estão ocorrendo no curso de arquitetura e urbanismo da Instituição de Ensino Superior </w:t>
      </w:r>
      <w:r w:rsidR="00A67CBC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TECSOMA/</w:t>
      </w:r>
      <w:proofErr w:type="spellStart"/>
      <w:r w:rsidR="00A67CBC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="00A67CBC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código </w:t>
      </w:r>
      <w:proofErr w:type="spellStart"/>
      <w:r w:rsidR="00A67CBC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="00A67CBC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 1174106, 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m relatos de que neste</w:t>
      </w:r>
      <w:r w:rsidR="00A67CBC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urso estariam adotando um sistema </w:t>
      </w:r>
      <w:r w:rsidR="00A67CBC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 ensino com quase sua integralidade na modalidade EAD (Ensino a Distância)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sendo conforme relato recebido:  </w:t>
      </w:r>
    </w:p>
    <w:p w14:paraId="7247AA4E" w14:textId="1EE76303" w:rsidR="006D245F" w:rsidRPr="00A1707E" w:rsidRDefault="006D245F" w:rsidP="00A67CBC">
      <w:pPr>
        <w:suppressLineNumbers/>
        <w:spacing w:before="240" w:after="240" w:line="30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“</w:t>
      </w:r>
      <w:r w:rsidR="00A67CBC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 curso de arquitetura da Faculdade </w:t>
      </w:r>
      <w:proofErr w:type="spellStart"/>
      <w:r w:rsidR="00A67CBC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="00A67CBC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stá ofertando quase todo o curso aos alunos na modalidade EAD em que as disciplinas </w:t>
      </w:r>
      <w:proofErr w:type="spellStart"/>
      <w:r w:rsidR="00A67CBC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ad</w:t>
      </w:r>
      <w:proofErr w:type="spellEnd"/>
      <w:r w:rsidR="00A67CBC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a partir deste semestre, não terão nenhuma aula ofertada aos alunos, nem no modo remoto, nem gravadas. As atividades são dadas através da plataforma </w:t>
      </w:r>
      <w:proofErr w:type="spellStart"/>
      <w:r w:rsidR="00A67CBC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oodle</w:t>
      </w:r>
      <w:proofErr w:type="spellEnd"/>
      <w:r w:rsidR="00A67CBC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os alunos não terão nenhum contato com o professor. Os alunos podem interagir com o professor apenas através do mural da plataforma, não assistindo nenhuma aula das disciplinas EAD. 3 disciplinas de história de 60 horas cada estão sendo ofertadas dessa maneira, fora outras disciplinas do curso. A carga horária que era de cinco aulas por dia até 2018 caiu para 3 aulas por dia. As aulas eram das 19:00 às 23 horas, depois passou de 19:00 para as 22:30 e agora são de 19:20 até as 22 horas, sendo que não há aulas na sexta feira, e algumas turmas foram unidas em que alunos do 3º período estão assistindo aula com a turma do 6º. Os professores são obrigados </w:t>
      </w:r>
      <w:r w:rsidR="00A67CBC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>no final do semestre a assinar documentos como se tivessem dados todas as aulas e cumprido com a carga horária, senão eles não recebem no final do semestre. Os documentos são entregues como se supostamente as aulas tivessem sido dadas na modalidade presencial/</w:t>
      </w:r>
      <w:proofErr w:type="gramStart"/>
      <w:r w:rsidR="00A67CBC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mota.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”</w:t>
      </w:r>
      <w:proofErr w:type="gramEnd"/>
    </w:p>
    <w:p w14:paraId="3370D44B" w14:textId="1B58610C" w:rsidR="00F71EB6" w:rsidRPr="00A1707E" w:rsidRDefault="00F71EB6" w:rsidP="00F71EB6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foi emitida a </w:t>
      </w:r>
      <w:hyperlink r:id="rId9" w:history="1">
        <w:r w:rsidRPr="00A1707E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lang w:val="pt-BR"/>
          </w:rPr>
          <w:t>D.CEF-CAU/MG Nº 163.3.11/2022</w:t>
        </w:r>
      </w:hyperlink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 </w:t>
      </w:r>
      <w:r w:rsidR="00AD1E65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nvio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fíci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urs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arquitetura e Urbanismo da IES TECSOMA/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ndo informações e que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sta solicitação e resultou na resposta em anexo. 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p w14:paraId="29BEE508" w14:textId="77777777" w:rsidR="00181D3A" w:rsidRPr="00A1707E" w:rsidRDefault="00181D3A" w:rsidP="00606571">
      <w:pPr>
        <w:spacing w:before="240" w:after="24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2B036765" w14:textId="26E2655A" w:rsidR="00F71EB6" w:rsidRPr="00A1707E" w:rsidRDefault="00F71EB6" w:rsidP="00F71EB6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 encaminhamento de ofício ao Ministério d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Educação dando conhecimento à denúncia recebida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elo CAU/MG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(em anexo)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46E360F5" w14:textId="6ADCD21C" w:rsidR="00181D3A" w:rsidRPr="00A1707E" w:rsidRDefault="00F71EB6" w:rsidP="00181D3A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encaminhamento </w:t>
      </w:r>
      <w:r w:rsidR="00AD1E65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da resposta do curso de arquitetura e urbanismo da IES </w:t>
      </w:r>
      <w:r w:rsidR="00AD1E65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TECSOMA/</w:t>
      </w:r>
      <w:proofErr w:type="spellStart"/>
      <w:r w:rsidR="00AD1E65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="00AD1E65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o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Ministério da </w:t>
      </w:r>
      <w:r w:rsidR="00AD1E65"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ducação para conhecimento e análise.</w:t>
      </w:r>
    </w:p>
    <w:tbl>
      <w:tblPr>
        <w:tblW w:w="9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AD1E65" w:rsidRPr="00A1707E" w14:paraId="6FCE74CE" w14:textId="77777777" w:rsidTr="00F87E40">
        <w:trPr>
          <w:gridAfter w:val="1"/>
          <w:wAfter w:w="1062" w:type="dxa"/>
          <w:trHeight w:val="510"/>
          <w:jc w:val="center"/>
        </w:trPr>
        <w:tc>
          <w:tcPr>
            <w:tcW w:w="8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4BDF9D" w14:textId="170B8081" w:rsidR="00AD1E65" w:rsidRPr="00A1707E" w:rsidRDefault="00AD1E65" w:rsidP="00AD1E6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A170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Folha de Votação DCEF-CAU/MG n° </w:t>
            </w:r>
            <w:r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65.3.</w:t>
            </w:r>
            <w:r w:rsid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</w:t>
            </w:r>
            <w:bookmarkStart w:id="2" w:name="_GoBack"/>
            <w:bookmarkEnd w:id="2"/>
            <w:r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2/2022</w:t>
            </w:r>
          </w:p>
        </w:tc>
      </w:tr>
      <w:tr w:rsidR="00AD1E65" w:rsidRPr="00A1707E" w14:paraId="6C84468F" w14:textId="77777777" w:rsidTr="00F87E40">
        <w:trPr>
          <w:gridBefore w:val="1"/>
          <w:wBefore w:w="70" w:type="dxa"/>
          <w:trHeight w:val="300"/>
          <w:jc w:val="center"/>
        </w:trPr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63FCE5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elheiros</w:t>
            </w:r>
            <w:proofErr w:type="spellEnd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E9B2FC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otação</w:t>
            </w:r>
            <w:proofErr w:type="spellEnd"/>
          </w:p>
        </w:tc>
      </w:tr>
      <w:tr w:rsidR="00AD1E65" w:rsidRPr="00A1707E" w14:paraId="75EA0695" w14:textId="77777777" w:rsidTr="00F87E40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D410" w14:textId="77777777" w:rsidR="00AD1E65" w:rsidRPr="00A1707E" w:rsidRDefault="00AD1E65" w:rsidP="00F87E4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3B23E2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2DC662D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C48945A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7702FE5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usência</w:t>
            </w:r>
            <w:proofErr w:type="spellEnd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otação</w:t>
            </w:r>
            <w:proofErr w:type="spellEnd"/>
          </w:p>
        </w:tc>
      </w:tr>
      <w:tr w:rsidR="00AD1E65" w:rsidRPr="00A1707E" w14:paraId="4D1EA53E" w14:textId="77777777" w:rsidTr="00F87E40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6A48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1238" w14:textId="77777777" w:rsidR="00AD1E65" w:rsidRPr="00A1707E" w:rsidRDefault="00AD1E65" w:rsidP="00F87E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lara Rebeca Duran de Mel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9B74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71F4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47C0C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D377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866DB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E65" w:rsidRPr="00A1707E" w14:paraId="75BADE4C" w14:textId="77777777" w:rsidTr="00F87E40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1284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12760" w14:textId="77777777" w:rsidR="00AD1E65" w:rsidRPr="00A1707E" w:rsidRDefault="00AD1E65" w:rsidP="00F87E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clei</w:t>
            </w:r>
            <w:proofErr w:type="spellEnd"/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Barbosa</w:t>
            </w:r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0440C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66B6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449AE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B71E6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6EA6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E65" w:rsidRPr="00A1707E" w14:paraId="1A9D243D" w14:textId="77777777" w:rsidTr="00F87E40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EFD87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0D786" w14:textId="77777777" w:rsidR="00AD1E65" w:rsidRPr="00A1707E" w:rsidRDefault="00AD1E65" w:rsidP="00F87E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riane De Almeida </w:t>
            </w:r>
            <w:proofErr w:type="spellStart"/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the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8DAFD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F54D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05932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AC547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F2721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E65" w:rsidRPr="00A1707E" w14:paraId="14515D88" w14:textId="77777777" w:rsidTr="00F87E40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E665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A66F0" w14:textId="77777777" w:rsidR="00AD1E65" w:rsidRPr="00A1707E" w:rsidRDefault="00AD1E65" w:rsidP="00F87E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stavo Rocha Ribei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BF283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33FAA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E3FD0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ED5A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408F" w14:textId="77777777" w:rsidR="00AD1E65" w:rsidRPr="00A1707E" w:rsidRDefault="00AD1E65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07DEAFF" w14:textId="77777777" w:rsidR="00AD1E65" w:rsidRPr="00A1707E" w:rsidRDefault="00AD1E65" w:rsidP="00AD1E6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</w:pPr>
    </w:p>
    <w:p w14:paraId="49AD0224" w14:textId="77777777" w:rsidR="00AD1E65" w:rsidRPr="00A1707E" w:rsidRDefault="00AD1E65" w:rsidP="00AD1E6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</w:pPr>
    </w:p>
    <w:p w14:paraId="0D380030" w14:textId="77777777" w:rsidR="00AD1E65" w:rsidRPr="00A1707E" w:rsidRDefault="00AD1E65" w:rsidP="00AD1E6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 xml:space="preserve">Ilara Rebeca Duran de Melo </w:t>
      </w: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(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Coordenadora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CEF-CAU/MG)                   _____________________________________</w:t>
      </w:r>
    </w:p>
    <w:p w14:paraId="386BF480" w14:textId="77777777" w:rsidR="00AD1E65" w:rsidRPr="00A1707E" w:rsidRDefault="00AD1E65" w:rsidP="00AD1E6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Fernanda Camargo Ferreira (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Suplente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CEF-CAU/MG)                           </w:t>
      </w:r>
    </w:p>
    <w:p w14:paraId="208F9BC8" w14:textId="77777777" w:rsidR="00AD1E65" w:rsidRPr="00A1707E" w:rsidRDefault="00AD1E65" w:rsidP="00AD1E6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405813DC" w14:textId="77777777" w:rsidR="00AD1E65" w:rsidRPr="00A1707E" w:rsidRDefault="00AD1E65" w:rsidP="00AD1E6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0DFEAE59" w14:textId="77777777" w:rsidR="00AD1E65" w:rsidRPr="00A1707E" w:rsidRDefault="00AD1E65" w:rsidP="00AD1E6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proofErr w:type="spellStart"/>
      <w:r w:rsidRPr="00A1707E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Sidclei</w:t>
      </w:r>
      <w:proofErr w:type="spellEnd"/>
      <w:r w:rsidRPr="00A1707E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 Barbosa</w:t>
      </w:r>
      <w:proofErr w:type="gramStart"/>
      <w:r w:rsidRPr="00A1707E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 xml:space="preserve">  </w:t>
      </w: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(</w:t>
      </w:r>
      <w:proofErr w:type="spellStart"/>
      <w:proofErr w:type="gram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Suplente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CEF-CAU/MG)     </w:t>
      </w:r>
      <w:r w:rsidRPr="00A1707E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 xml:space="preserve">                                            ____________</w:t>
      </w: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___________________________</w:t>
      </w:r>
    </w:p>
    <w:p w14:paraId="7E73547C" w14:textId="77777777" w:rsidR="00AD1E65" w:rsidRPr="00A1707E" w:rsidRDefault="00AD1E65" w:rsidP="00AD1E6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João Paulo Alves de Faria</w:t>
      </w: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Coordenador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Adjunt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CEF-CAU/MG)</w:t>
      </w:r>
    </w:p>
    <w:p w14:paraId="297D162E" w14:textId="77777777" w:rsidR="00AD1E65" w:rsidRPr="00A1707E" w:rsidRDefault="00AD1E65" w:rsidP="00AD1E6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  <w:highlight w:val="yellow"/>
        </w:rPr>
      </w:pPr>
    </w:p>
    <w:p w14:paraId="3EC8A360" w14:textId="77777777" w:rsidR="00AD1E65" w:rsidRPr="00A1707E" w:rsidRDefault="00AD1E65" w:rsidP="00AD1E6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  <w:highlight w:val="yellow"/>
        </w:rPr>
      </w:pPr>
    </w:p>
    <w:p w14:paraId="32306A59" w14:textId="77777777" w:rsidR="00AD1E65" w:rsidRPr="00A1707E" w:rsidRDefault="00AD1E65" w:rsidP="00AD1E6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>Gustavo Rocha Ribeiro</w:t>
      </w: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Membr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Titular CEF-CAU/MG)                         _______________________________________ </w:t>
      </w:r>
    </w:p>
    <w:p w14:paraId="066CB552" w14:textId="77777777" w:rsidR="00AD1E65" w:rsidRPr="00A1707E" w:rsidRDefault="00AD1E65" w:rsidP="00AD1E6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Denise Aurora Neves Flores (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Suplente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) </w:t>
      </w:r>
    </w:p>
    <w:p w14:paraId="1374CE3A" w14:textId="77777777" w:rsidR="00AD1E65" w:rsidRPr="00A1707E" w:rsidRDefault="00AD1E65" w:rsidP="00AD1E6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03184CD5" w14:textId="77777777" w:rsidR="00AD1E65" w:rsidRPr="00A1707E" w:rsidRDefault="00AD1E65" w:rsidP="00AD1E6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56483EFA" w14:textId="77777777" w:rsidR="00AD1E65" w:rsidRPr="00A1707E" w:rsidRDefault="00AD1E65" w:rsidP="00AD1E6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Adriane de Almeida </w:t>
      </w:r>
      <w:proofErr w:type="spellStart"/>
      <w:r w:rsidRPr="00A1707E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Matthes</w:t>
      </w:r>
      <w:proofErr w:type="spellEnd"/>
      <w:proofErr w:type="gram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  (</w:t>
      </w:r>
      <w:proofErr w:type="spellStart"/>
      <w:proofErr w:type="gram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Suplente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)                                                 ________________________________________</w:t>
      </w:r>
    </w:p>
    <w:p w14:paraId="2CA4CE1F" w14:textId="77777777" w:rsidR="00AD1E65" w:rsidRPr="00A1707E" w:rsidRDefault="00AD1E65" w:rsidP="00AD1E65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Michela Perigolo Rezende</w:t>
      </w: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Membr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Titular CEF-CAU/MG)</w:t>
      </w:r>
    </w:p>
    <w:p w14:paraId="498448D0" w14:textId="77777777" w:rsidR="00AD1E65" w:rsidRPr="00A1707E" w:rsidRDefault="00AD1E65" w:rsidP="00AD1E65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72EA2D53" w14:textId="77777777" w:rsidR="00AD1E65" w:rsidRPr="00A1707E" w:rsidRDefault="00AD1E65" w:rsidP="00AD1E65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</w:pP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testo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a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veracidade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e </w:t>
      </w:r>
      <w:proofErr w:type="gram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</w:t>
      </w:r>
      <w:proofErr w:type="gram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utenticidade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das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informações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cima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prestadas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,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tendo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sido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provado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o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presente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documento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em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reunião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gravada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e com a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nuência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dos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membros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da Comissão de Ensino e Formação – CEF-CAU/MG.</w:t>
      </w:r>
    </w:p>
    <w:p w14:paraId="1CD9BA39" w14:textId="77777777" w:rsidR="00AD1E65" w:rsidRPr="00A1707E" w:rsidRDefault="00AD1E65" w:rsidP="00AD1E65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</w:pPr>
    </w:p>
    <w:p w14:paraId="67C9D3ED" w14:textId="77777777" w:rsidR="00AD1E65" w:rsidRPr="00A1707E" w:rsidRDefault="00AD1E65" w:rsidP="00AD1E65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</w:pPr>
    </w:p>
    <w:p w14:paraId="44D42648" w14:textId="77777777" w:rsidR="00AD1E65" w:rsidRPr="00A1707E" w:rsidRDefault="00AD1E65" w:rsidP="00AD1E6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_______________________________________</w:t>
      </w:r>
    </w:p>
    <w:p w14:paraId="19CD6350" w14:textId="77777777" w:rsidR="00AD1E65" w:rsidRPr="00A1707E" w:rsidRDefault="00AD1E65" w:rsidP="00AD1E6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Diogo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Ubald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Braga</w:t>
      </w:r>
    </w:p>
    <w:p w14:paraId="7767AEA7" w14:textId="77777777" w:rsidR="00AD1E65" w:rsidRPr="00A1707E" w:rsidRDefault="00AD1E65" w:rsidP="00AD1E6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Arquiteto Analista – Assessor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Técnic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daComissã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de Ensino e Formação – CEF-CAU/MG</w:t>
      </w:r>
    </w:p>
    <w:p w14:paraId="3C24B1D3" w14:textId="77777777" w:rsidR="00AD1E65" w:rsidRPr="00A1707E" w:rsidRDefault="00AD1E65" w:rsidP="00AD1E65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6FB8D431" w14:textId="77777777" w:rsidR="00534156" w:rsidRPr="00A1707E" w:rsidRDefault="00534156" w:rsidP="00D43E32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63BBBA18" w14:textId="77777777" w:rsidR="00534156" w:rsidRDefault="00534156" w:rsidP="00A1707E">
      <w:pPr>
        <w:spacing w:line="30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2ED02303" w14:textId="77777777" w:rsidR="00A1707E" w:rsidRDefault="00A1707E" w:rsidP="00A1707E">
      <w:pPr>
        <w:spacing w:line="30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01DC0056" w14:textId="77777777" w:rsidR="00A1707E" w:rsidRDefault="00A1707E" w:rsidP="00A1707E">
      <w:pPr>
        <w:spacing w:line="30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70059956" w14:textId="77777777" w:rsidR="00A1707E" w:rsidRPr="00A1707E" w:rsidRDefault="00A1707E" w:rsidP="00A1707E">
      <w:pPr>
        <w:spacing w:line="30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579D2DD8" w14:textId="77777777" w:rsidR="00AE7548" w:rsidRPr="00A1707E" w:rsidRDefault="00AE7548" w:rsidP="00AE7548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14:paraId="43F49B15" w14:textId="77777777" w:rsidR="00AE7548" w:rsidRPr="00A1707E" w:rsidRDefault="00AE7548" w:rsidP="00AE7548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  <w:r w:rsidRPr="00A1707E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lastRenderedPageBreak/>
        <w:t>ANEXO 01 – Minuta de Ofício ao MEC</w:t>
      </w:r>
    </w:p>
    <w:p w14:paraId="19EE4687" w14:textId="77777777" w:rsidR="00AE7548" w:rsidRPr="00A1707E" w:rsidRDefault="00AE7548" w:rsidP="00AE754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xxx</w:t>
      </w:r>
      <w:proofErr w:type="gramEnd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PRES Nº xx/2021 – CAU/MG.</w:t>
      </w:r>
    </w:p>
    <w:p w14:paraId="651470F9" w14:textId="6DCE8A6F" w:rsidR="00AE7548" w:rsidRPr="00A1707E" w:rsidRDefault="00AE7548" w:rsidP="00AE754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OFÍCIO CEF-CAU/</w:t>
      </w:r>
      <w:proofErr w:type="gram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G 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</w:t>
      </w:r>
      <w:proofErr w:type="gram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º 13/2022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CAU/MG.</w:t>
      </w:r>
    </w:p>
    <w:p w14:paraId="5C3EE8AE" w14:textId="77777777" w:rsidR="00AE7548" w:rsidRPr="00A1707E" w:rsidRDefault="00AE7548" w:rsidP="00AE754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714E73" w14:textId="56CABCC2" w:rsidR="00AE7548" w:rsidRPr="00A1707E" w:rsidRDefault="00AE7548" w:rsidP="00AE7548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lo Horizonte, </w:t>
      </w:r>
      <w:proofErr w:type="gram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</w:t>
      </w:r>
      <w:proofErr w:type="gram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dezembr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2022.</w:t>
      </w:r>
    </w:p>
    <w:p w14:paraId="39DB798E" w14:textId="77777777" w:rsidR="00AE7548" w:rsidRPr="00A1707E" w:rsidRDefault="00AE7548" w:rsidP="00AE7548">
      <w:pPr>
        <w:jc w:val="right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33D30617" w14:textId="77777777" w:rsidR="00AE7548" w:rsidRPr="00A1707E" w:rsidRDefault="00AE7548" w:rsidP="00AE754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ÉRIO DA EDUCAÇÃO – MEC Secretaria de Supervisão e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Regulaçã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Ensino Superior – SERES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A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Conselh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cional de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Educaçã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CNE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Endereç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Esplanada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s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Ministérios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Bl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"L" -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Sobreloja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-mail: </w:t>
      </w:r>
      <w:hyperlink r:id="rId10" w:history="1">
        <w:r w:rsidRPr="00A1707E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gabineteseres@mec.gov.br</w:t>
        </w:r>
      </w:hyperlink>
    </w:p>
    <w:p w14:paraId="419D8176" w14:textId="77777777" w:rsidR="00AE7548" w:rsidRPr="00A1707E" w:rsidRDefault="00AE7548" w:rsidP="00AE754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7C754A" w14:textId="77777777" w:rsidR="00AE7548" w:rsidRPr="00A1707E" w:rsidRDefault="00AE7548" w:rsidP="00AE7548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0BAC8788" w14:textId="77777777" w:rsidR="00AE7548" w:rsidRPr="00A1707E" w:rsidRDefault="00AE7548" w:rsidP="00AE754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1707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ssunto</w:t>
      </w:r>
      <w:proofErr w:type="spellEnd"/>
      <w:r w:rsidRPr="00A1707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UNICAÇÃO DE RECEBIMENTO DE DENÚNCIA </w:t>
      </w:r>
    </w:p>
    <w:p w14:paraId="74D8123E" w14:textId="77777777" w:rsidR="00AE7548" w:rsidRPr="00A1707E" w:rsidRDefault="00AE7548" w:rsidP="00AE7548">
      <w:pPr>
        <w:autoSpaceDE w:val="0"/>
        <w:autoSpaceDN w:val="0"/>
        <w:adjustRightInd w:val="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2040CA50" w14:textId="77777777" w:rsidR="00AE7548" w:rsidRPr="00A1707E" w:rsidRDefault="00AE7548" w:rsidP="00AE75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r.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Secretári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Secretaria de Supervisão e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Regulaçã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Ensino Superior,</w:t>
      </w:r>
    </w:p>
    <w:p w14:paraId="709E2737" w14:textId="77777777" w:rsidR="00AE7548" w:rsidRPr="00A1707E" w:rsidRDefault="00AE7548" w:rsidP="00AE75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7E53661B" w14:textId="4BD5609F" w:rsidR="00AE7548" w:rsidRPr="00A1707E" w:rsidRDefault="00AE7548" w:rsidP="00AE7548">
      <w:pPr>
        <w:pStyle w:val="PargrafodaLista"/>
        <w:widowControl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Conselh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Arquitetura e Urbanismo de Minas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Gerais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CAU/MG, no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us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suas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atribuições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legais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conforme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dispost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i Federal Nº 12.378/2010,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vem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através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informar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recebeu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denúncia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sobre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mudanças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currí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cul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/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ou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Projet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Pedagógic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curs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perior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arquitetura e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urbanism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Instituiçã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Ensino Superior </w:t>
      </w:r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da Instituição de Ensino Superior TECSOMA/</w:t>
      </w:r>
      <w:proofErr w:type="spellStart"/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Finom</w:t>
      </w:r>
      <w:proofErr w:type="spellEnd"/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código </w:t>
      </w:r>
      <w:proofErr w:type="spellStart"/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e-mec</w:t>
      </w:r>
      <w:proofErr w:type="spellEnd"/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° 1174106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</w:t>
      </w:r>
      <w:proofErr w:type="spellStart"/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relato</w:t>
      </w:r>
      <w:proofErr w:type="spellEnd"/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informa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proofErr w:type="spellStart"/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ocoreram</w:t>
      </w:r>
      <w:proofErr w:type="spellEnd"/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mudanças</w:t>
      </w:r>
      <w:proofErr w:type="spellEnd"/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curso</w:t>
      </w:r>
      <w:proofErr w:type="spellEnd"/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presencial</w:t>
      </w:r>
      <w:proofErr w:type="spellEnd"/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 </w:t>
      </w:r>
      <w:proofErr w:type="spellStart"/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tornando</w:t>
      </w:r>
      <w:proofErr w:type="spellEnd"/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de </w:t>
      </w:r>
      <w:proofErr w:type="spellStart"/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fato</w:t>
      </w:r>
      <w:proofErr w:type="spellEnd"/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0D6179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curs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Ensino à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Distância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EAD).  </w:t>
      </w:r>
    </w:p>
    <w:p w14:paraId="60812732" w14:textId="77777777" w:rsidR="00AE7548" w:rsidRPr="00A1707E" w:rsidRDefault="00AE7548" w:rsidP="00AE75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C9A013" w14:textId="323E2548" w:rsidR="00AE7548" w:rsidRPr="00A1707E" w:rsidRDefault="000D6179" w:rsidP="00AE7548">
      <w:pPr>
        <w:pStyle w:val="PargrafodaLista"/>
        <w:widowControl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07E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61D99C2B" wp14:editId="1F55A935">
            <wp:simplePos x="0" y="0"/>
            <wp:positionH relativeFrom="column">
              <wp:posOffset>-549275</wp:posOffset>
            </wp:positionH>
            <wp:positionV relativeFrom="paragraph">
              <wp:posOffset>500380</wp:posOffset>
            </wp:positionV>
            <wp:extent cx="6693535" cy="17145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Considerando</w:t>
      </w:r>
      <w:proofErr w:type="spellEnd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gramEnd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atribuição</w:t>
      </w:r>
      <w:proofErr w:type="spellEnd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MEC </w:t>
      </w:r>
      <w:proofErr w:type="spellStart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verificação</w:t>
      </w:r>
      <w:proofErr w:type="spellEnd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fiscalização</w:t>
      </w:r>
      <w:proofErr w:type="spellEnd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s IESs e </w:t>
      </w:r>
      <w:proofErr w:type="spellStart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considerando</w:t>
      </w:r>
      <w:proofErr w:type="spellEnd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irregularidade</w:t>
      </w:r>
      <w:proofErr w:type="spellEnd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proofErr w:type="spellStart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seria</w:t>
      </w:r>
      <w:proofErr w:type="spellEnd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ministrar</w:t>
      </w:r>
      <w:proofErr w:type="spellEnd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m </w:t>
      </w:r>
      <w:proofErr w:type="spellStart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curso</w:t>
      </w:r>
      <w:proofErr w:type="spellEnd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presencial</w:t>
      </w:r>
      <w:proofErr w:type="spellEnd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 </w:t>
      </w:r>
      <w:proofErr w:type="spellStart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formato</w:t>
      </w:r>
      <w:proofErr w:type="spellEnd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AD, </w:t>
      </w:r>
      <w:proofErr w:type="spellStart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encaminhamos</w:t>
      </w:r>
      <w:proofErr w:type="spellEnd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</w:t>
      </w:r>
      <w:proofErr w:type="spellStart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denúncias</w:t>
      </w:r>
      <w:proofErr w:type="spellEnd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abaixo</w:t>
      </w:r>
      <w:proofErr w:type="spellEnd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a </w:t>
      </w:r>
      <w:proofErr w:type="spellStart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verificação</w:t>
      </w:r>
      <w:proofErr w:type="spellEnd"/>
      <w:r w:rsidR="00AE7548"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 </w:t>
      </w:r>
    </w:p>
    <w:p w14:paraId="330EDCDC" w14:textId="1553284F" w:rsidR="00AE7548" w:rsidRPr="00A1707E" w:rsidRDefault="00AE7548" w:rsidP="00AE7548">
      <w:pPr>
        <w:pStyle w:val="PargrafodaLista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3BA33C" w14:textId="65899289" w:rsidR="00AE7548" w:rsidRPr="00A1707E" w:rsidRDefault="000D6179" w:rsidP="000D6179">
      <w:pPr>
        <w:pStyle w:val="PargrafodaLista"/>
        <w:widowControl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ncaminhamos em anexo também para conhecimento,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resposta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o curso de arquitetura e urbanismo da IES TECSOMA/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nom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o 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questionamento do CAU/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G quanto a estas alterações curriculares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108D49DE" w14:textId="77777777" w:rsidR="00AE7548" w:rsidRPr="00A1707E" w:rsidRDefault="00AE7548" w:rsidP="000D617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577988" w14:textId="77777777" w:rsidR="00AE7548" w:rsidRPr="00A1707E" w:rsidRDefault="00AE7548" w:rsidP="00AE7548">
      <w:pPr>
        <w:pStyle w:val="PargrafodaLista"/>
        <w:widowControl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Seguimos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à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disposiçã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a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maiores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esclarecimentos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Para </w:t>
      </w:r>
      <w:proofErr w:type="spellStart"/>
      <w:proofErr w:type="gram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tal</w:t>
      </w:r>
      <w:proofErr w:type="spellEnd"/>
      <w:proofErr w:type="gram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favor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encaminhar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-mail para o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endereç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2" w:history="1">
        <w:r w:rsidRPr="00A1707E">
          <w:rPr>
            <w:rFonts w:ascii="Times New Roman" w:hAnsi="Times New Roman" w:cs="Times New Roman"/>
            <w:color w:val="000000" w:themeColor="text1"/>
            <w:sz w:val="20"/>
            <w:szCs w:val="20"/>
          </w:rPr>
          <w:t>ensino@caumg.gov.br</w:t>
        </w:r>
      </w:hyperlink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1DE0C82" w14:textId="77777777" w:rsidR="00AE7548" w:rsidRPr="00A1707E" w:rsidRDefault="00AE7548" w:rsidP="00AE7548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929040" w14:textId="77777777" w:rsidR="00AE7548" w:rsidRPr="00A1707E" w:rsidRDefault="00AE7548" w:rsidP="00AE754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B4A37F" w14:textId="77777777" w:rsidR="00AE7548" w:rsidRPr="00A1707E" w:rsidRDefault="00AE7548" w:rsidP="00AE754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Atenciosamente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14:paraId="57F0F41C" w14:textId="77777777" w:rsidR="00AE7548" w:rsidRPr="00A1707E" w:rsidRDefault="00AE7548" w:rsidP="00AE754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0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RIA EDWIGES SOBREIRA LEAL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</w:t>
      </w:r>
    </w:p>
    <w:p w14:paraId="51D1C01F" w14:textId="77777777" w:rsidR="00AE7548" w:rsidRPr="00A1707E" w:rsidRDefault="00AE7548" w:rsidP="00AE754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Arquiteta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Urbanista</w:t>
      </w:r>
      <w:proofErr w:type="spellEnd"/>
    </w:p>
    <w:p w14:paraId="76C438F4" w14:textId="77777777" w:rsidR="00AE7548" w:rsidRPr="00A1707E" w:rsidRDefault="00AE7548" w:rsidP="00AE75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Presidente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CAU/MG</w:t>
      </w:r>
    </w:p>
    <w:p w14:paraId="60C9E4B8" w14:textId="77777777" w:rsidR="00AE7548" w:rsidRPr="00A1707E" w:rsidRDefault="00AE7548" w:rsidP="00AE7548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3C585F41" w14:textId="77777777" w:rsidR="00AE7548" w:rsidRPr="00A1707E" w:rsidRDefault="00AE7548" w:rsidP="00AE7548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254B167C" w14:textId="77777777" w:rsidR="00AE7548" w:rsidRDefault="00AE7548" w:rsidP="00AE7548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34925C97" w14:textId="77777777" w:rsidR="00A1707E" w:rsidRPr="00A1707E" w:rsidRDefault="00A1707E" w:rsidP="00AE7548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68F34E56" w14:textId="069D323E" w:rsidR="0083370E" w:rsidRPr="00A1707E" w:rsidRDefault="0083370E" w:rsidP="00AE7548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51927B51" w14:textId="77777777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7B91C4D7" w14:textId="77777777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223953F5" w14:textId="77777777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0C56AE8E" w14:textId="1BA5D961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ANEXO</w:t>
      </w:r>
    </w:p>
    <w:p w14:paraId="0BA3B3B1" w14:textId="7DE511DB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07E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drawing>
          <wp:inline distT="0" distB="0" distL="0" distR="0" wp14:anchorId="57EAEBA7" wp14:editId="7CC05F3A">
            <wp:extent cx="5684506" cy="80105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3216" cy="802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2762" w14:textId="77777777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7B437A" w14:textId="77777777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D86DC5" w14:textId="42471875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07E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3C821DF1" wp14:editId="416A47FC">
            <wp:extent cx="5844397" cy="821055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764" cy="82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76C6" w14:textId="77777777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E02E35F" w14:textId="77777777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D97AB2" w14:textId="7D0F165D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07E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46D9E73E" wp14:editId="692BA08E">
            <wp:extent cx="5747816" cy="707707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743" cy="70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4BC4" w14:textId="77777777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5BAC9B" w14:textId="77777777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F9A401" w14:textId="77777777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159135" w14:textId="77777777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7065BC" w14:textId="77777777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FBC213" w14:textId="77777777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513881" w14:textId="77777777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F19264" w14:textId="77777777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89E4E3" w14:textId="77777777" w:rsidR="000D6179" w:rsidRPr="00A1707E" w:rsidRDefault="000D6179" w:rsidP="00AE754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1EBB25" w14:textId="7ABD837D" w:rsidR="000D6179" w:rsidRPr="00A1707E" w:rsidRDefault="000D6179" w:rsidP="000D6179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07E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536A5EC0" wp14:editId="1CDC70E0">
            <wp:extent cx="6215173" cy="76390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4395" cy="76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F2E7" w14:textId="77777777" w:rsidR="000D6179" w:rsidRPr="00A1707E" w:rsidRDefault="000D6179" w:rsidP="000D6179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0C0B14" w14:textId="77777777" w:rsidR="000D6179" w:rsidRPr="00A1707E" w:rsidRDefault="000D6179" w:rsidP="000D6179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11EF41" w14:textId="77777777" w:rsidR="000D6179" w:rsidRPr="00A1707E" w:rsidRDefault="000D6179" w:rsidP="000D6179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148D85" w14:textId="77777777" w:rsidR="000D6179" w:rsidRPr="00A1707E" w:rsidRDefault="000D6179" w:rsidP="000D6179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85F94A" w14:textId="77777777" w:rsidR="000D6179" w:rsidRPr="00A1707E" w:rsidRDefault="000D6179" w:rsidP="000D6179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B95AC8" w14:textId="42B9D52D" w:rsidR="000D6179" w:rsidRPr="00A1707E" w:rsidRDefault="000D6179" w:rsidP="000D6179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07E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6E340A31" wp14:editId="3BF48F16">
            <wp:extent cx="5971608" cy="6877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9610" cy="68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179" w:rsidRPr="00A1707E" w:rsidSect="00BF3DE2">
      <w:headerReference w:type="default" r:id="rId18"/>
      <w:footerReference w:type="default" r:id="rId1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62913" w14:textId="77777777" w:rsidR="00F06564" w:rsidRDefault="00F06564" w:rsidP="007E22C9">
      <w:r>
        <w:separator/>
      </w:r>
    </w:p>
  </w:endnote>
  <w:endnote w:type="continuationSeparator" w:id="0">
    <w:p w14:paraId="4EFA67F7" w14:textId="77777777" w:rsidR="00F06564" w:rsidRDefault="00F0656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1707E" w:rsidRPr="00A1707E">
          <w:rPr>
            <w:noProof/>
            <w:lang w:val="pt-BR"/>
          </w:rPr>
          <w:t>6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0B6C0" w14:textId="77777777" w:rsidR="00F06564" w:rsidRDefault="00F06564" w:rsidP="007E22C9">
      <w:r>
        <w:separator/>
      </w:r>
    </w:p>
  </w:footnote>
  <w:footnote w:type="continuationSeparator" w:id="0">
    <w:p w14:paraId="35690F4D" w14:textId="77777777" w:rsidR="00F06564" w:rsidRDefault="00F0656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5F0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3747FB2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1A1D0738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17090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47066F6"/>
    <w:multiLevelType w:val="multilevel"/>
    <w:tmpl w:val="80B04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3D7A279A"/>
    <w:multiLevelType w:val="multilevel"/>
    <w:tmpl w:val="F14ECF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1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2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50FD52E8"/>
    <w:multiLevelType w:val="hybridMultilevel"/>
    <w:tmpl w:val="E81050D0"/>
    <w:lvl w:ilvl="0" w:tplc="C86A1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43BC4"/>
    <w:multiLevelType w:val="multilevel"/>
    <w:tmpl w:val="091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AF51058"/>
    <w:multiLevelType w:val="multilevel"/>
    <w:tmpl w:val="58B47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0D154D7"/>
    <w:multiLevelType w:val="hybridMultilevel"/>
    <w:tmpl w:val="0024AC8A"/>
    <w:lvl w:ilvl="0" w:tplc="9A9A8E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52322"/>
    <w:multiLevelType w:val="hybridMultilevel"/>
    <w:tmpl w:val="5C2EC002"/>
    <w:lvl w:ilvl="0" w:tplc="A1F0F4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B710161"/>
    <w:multiLevelType w:val="hybridMultilevel"/>
    <w:tmpl w:val="8C50776C"/>
    <w:lvl w:ilvl="0" w:tplc="E35CE592">
      <w:start w:val="1"/>
      <w:numFmt w:val="lowerLetter"/>
      <w:lvlText w:val="%1)"/>
      <w:lvlJc w:val="left"/>
      <w:pPr>
        <w:ind w:left="840" w:hanging="48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9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0" w15:restartNumberingAfterBreak="0">
    <w:nsid w:val="7E4F69DB"/>
    <w:multiLevelType w:val="multilevel"/>
    <w:tmpl w:val="9D0A1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8"/>
  </w:num>
  <w:num w:numId="3">
    <w:abstractNumId w:val="5"/>
  </w:num>
  <w:num w:numId="4">
    <w:abstractNumId w:val="21"/>
  </w:num>
  <w:num w:numId="5">
    <w:abstractNumId w:val="12"/>
  </w:num>
  <w:num w:numId="6">
    <w:abstractNumId w:val="4"/>
  </w:num>
  <w:num w:numId="7">
    <w:abstractNumId w:val="36"/>
  </w:num>
  <w:num w:numId="8">
    <w:abstractNumId w:val="2"/>
  </w:num>
  <w:num w:numId="9">
    <w:abstractNumId w:val="3"/>
  </w:num>
  <w:num w:numId="10">
    <w:abstractNumId w:val="20"/>
  </w:num>
  <w:num w:numId="11">
    <w:abstractNumId w:val="35"/>
  </w:num>
  <w:num w:numId="12">
    <w:abstractNumId w:val="13"/>
  </w:num>
  <w:num w:numId="13">
    <w:abstractNumId w:val="23"/>
  </w:num>
  <w:num w:numId="14">
    <w:abstractNumId w:val="39"/>
  </w:num>
  <w:num w:numId="15">
    <w:abstractNumId w:val="17"/>
  </w:num>
  <w:num w:numId="16">
    <w:abstractNumId w:val="31"/>
  </w:num>
  <w:num w:numId="17">
    <w:abstractNumId w:val="11"/>
  </w:num>
  <w:num w:numId="18">
    <w:abstractNumId w:val="18"/>
  </w:num>
  <w:num w:numId="19">
    <w:abstractNumId w:val="27"/>
  </w:num>
  <w:num w:numId="20">
    <w:abstractNumId w:val="15"/>
  </w:num>
  <w:num w:numId="21">
    <w:abstractNumId w:val="28"/>
  </w:num>
  <w:num w:numId="22">
    <w:abstractNumId w:val="1"/>
  </w:num>
  <w:num w:numId="23">
    <w:abstractNumId w:val="8"/>
  </w:num>
  <w:num w:numId="24">
    <w:abstractNumId w:val="34"/>
  </w:num>
  <w:num w:numId="25">
    <w:abstractNumId w:val="33"/>
  </w:num>
  <w:num w:numId="26">
    <w:abstractNumId w:val="25"/>
  </w:num>
  <w:num w:numId="27">
    <w:abstractNumId w:val="30"/>
  </w:num>
  <w:num w:numId="28">
    <w:abstractNumId w:val="7"/>
  </w:num>
  <w:num w:numId="29">
    <w:abstractNumId w:val="37"/>
  </w:num>
  <w:num w:numId="30">
    <w:abstractNumId w:val="0"/>
  </w:num>
  <w:num w:numId="31">
    <w:abstractNumId w:val="29"/>
  </w:num>
  <w:num w:numId="32">
    <w:abstractNumId w:val="16"/>
  </w:num>
  <w:num w:numId="33">
    <w:abstractNumId w:val="19"/>
  </w:num>
  <w:num w:numId="34">
    <w:abstractNumId w:val="40"/>
  </w:num>
  <w:num w:numId="35">
    <w:abstractNumId w:val="26"/>
  </w:num>
  <w:num w:numId="36">
    <w:abstractNumId w:val="24"/>
  </w:num>
  <w:num w:numId="37">
    <w:abstractNumId w:val="9"/>
  </w:num>
  <w:num w:numId="38">
    <w:abstractNumId w:val="6"/>
  </w:num>
  <w:num w:numId="39">
    <w:abstractNumId w:val="32"/>
  </w:num>
  <w:num w:numId="40">
    <w:abstractNumId w:val="1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A48"/>
    <w:rsid w:val="0001149F"/>
    <w:rsid w:val="0001286E"/>
    <w:rsid w:val="0001476F"/>
    <w:rsid w:val="00024B2B"/>
    <w:rsid w:val="00044835"/>
    <w:rsid w:val="00047DD5"/>
    <w:rsid w:val="00050A28"/>
    <w:rsid w:val="000546D8"/>
    <w:rsid w:val="00054997"/>
    <w:rsid w:val="00064332"/>
    <w:rsid w:val="0006779A"/>
    <w:rsid w:val="000B0760"/>
    <w:rsid w:val="000C7C9B"/>
    <w:rsid w:val="000D6179"/>
    <w:rsid w:val="000E00C2"/>
    <w:rsid w:val="000F3838"/>
    <w:rsid w:val="000F538A"/>
    <w:rsid w:val="00102BCC"/>
    <w:rsid w:val="00107335"/>
    <w:rsid w:val="00123700"/>
    <w:rsid w:val="001324A4"/>
    <w:rsid w:val="00135869"/>
    <w:rsid w:val="0014664E"/>
    <w:rsid w:val="001811CC"/>
    <w:rsid w:val="00181D3A"/>
    <w:rsid w:val="00182E2B"/>
    <w:rsid w:val="00191438"/>
    <w:rsid w:val="00196462"/>
    <w:rsid w:val="001A08D7"/>
    <w:rsid w:val="001A63D9"/>
    <w:rsid w:val="001E1937"/>
    <w:rsid w:val="001E790A"/>
    <w:rsid w:val="00203D84"/>
    <w:rsid w:val="00203F23"/>
    <w:rsid w:val="0021525A"/>
    <w:rsid w:val="00221C10"/>
    <w:rsid w:val="00230884"/>
    <w:rsid w:val="00232644"/>
    <w:rsid w:val="002369A3"/>
    <w:rsid w:val="0024595F"/>
    <w:rsid w:val="00254A9D"/>
    <w:rsid w:val="00255DB9"/>
    <w:rsid w:val="00266909"/>
    <w:rsid w:val="00272BF3"/>
    <w:rsid w:val="00281CE5"/>
    <w:rsid w:val="00283805"/>
    <w:rsid w:val="002957D9"/>
    <w:rsid w:val="002E7999"/>
    <w:rsid w:val="00325008"/>
    <w:rsid w:val="00325C23"/>
    <w:rsid w:val="0033153E"/>
    <w:rsid w:val="00331B92"/>
    <w:rsid w:val="003502FC"/>
    <w:rsid w:val="0035453F"/>
    <w:rsid w:val="003710BD"/>
    <w:rsid w:val="003A3415"/>
    <w:rsid w:val="003B1724"/>
    <w:rsid w:val="003C3452"/>
    <w:rsid w:val="003C6DE1"/>
    <w:rsid w:val="003C732C"/>
    <w:rsid w:val="003D331E"/>
    <w:rsid w:val="003E08A7"/>
    <w:rsid w:val="003E6D01"/>
    <w:rsid w:val="003E749D"/>
    <w:rsid w:val="003F087A"/>
    <w:rsid w:val="00414F9B"/>
    <w:rsid w:val="00417F55"/>
    <w:rsid w:val="004241DD"/>
    <w:rsid w:val="00430E1E"/>
    <w:rsid w:val="004325A6"/>
    <w:rsid w:val="00433113"/>
    <w:rsid w:val="00452713"/>
    <w:rsid w:val="00456FC0"/>
    <w:rsid w:val="00477BE7"/>
    <w:rsid w:val="00493F2E"/>
    <w:rsid w:val="004B3318"/>
    <w:rsid w:val="004C534D"/>
    <w:rsid w:val="004E2B35"/>
    <w:rsid w:val="004E4C07"/>
    <w:rsid w:val="004F58EF"/>
    <w:rsid w:val="005004F9"/>
    <w:rsid w:val="00500ABF"/>
    <w:rsid w:val="00506CD3"/>
    <w:rsid w:val="00534156"/>
    <w:rsid w:val="00536028"/>
    <w:rsid w:val="00542E03"/>
    <w:rsid w:val="00543310"/>
    <w:rsid w:val="00546F06"/>
    <w:rsid w:val="005514F9"/>
    <w:rsid w:val="00554531"/>
    <w:rsid w:val="00561BF8"/>
    <w:rsid w:val="00576863"/>
    <w:rsid w:val="005C079A"/>
    <w:rsid w:val="005C4555"/>
    <w:rsid w:val="005C6F53"/>
    <w:rsid w:val="005D1468"/>
    <w:rsid w:val="005D1CA7"/>
    <w:rsid w:val="005F3D29"/>
    <w:rsid w:val="00601495"/>
    <w:rsid w:val="00603584"/>
    <w:rsid w:val="00626459"/>
    <w:rsid w:val="00626638"/>
    <w:rsid w:val="006326C4"/>
    <w:rsid w:val="00643BB2"/>
    <w:rsid w:val="006708F2"/>
    <w:rsid w:val="0068130B"/>
    <w:rsid w:val="00683067"/>
    <w:rsid w:val="006C121A"/>
    <w:rsid w:val="006C7CF0"/>
    <w:rsid w:val="006D245F"/>
    <w:rsid w:val="006D3291"/>
    <w:rsid w:val="006D3E06"/>
    <w:rsid w:val="006E7D53"/>
    <w:rsid w:val="00712340"/>
    <w:rsid w:val="00720EE2"/>
    <w:rsid w:val="0072788A"/>
    <w:rsid w:val="007509AB"/>
    <w:rsid w:val="00750B08"/>
    <w:rsid w:val="00764922"/>
    <w:rsid w:val="00775760"/>
    <w:rsid w:val="007767A2"/>
    <w:rsid w:val="00785110"/>
    <w:rsid w:val="007A0BAC"/>
    <w:rsid w:val="007B26D1"/>
    <w:rsid w:val="007C400D"/>
    <w:rsid w:val="007D5854"/>
    <w:rsid w:val="007E22C9"/>
    <w:rsid w:val="007F461D"/>
    <w:rsid w:val="007F7F3C"/>
    <w:rsid w:val="00801767"/>
    <w:rsid w:val="00820973"/>
    <w:rsid w:val="00820CF0"/>
    <w:rsid w:val="008211CF"/>
    <w:rsid w:val="0083370E"/>
    <w:rsid w:val="00837CFA"/>
    <w:rsid w:val="00842079"/>
    <w:rsid w:val="00843046"/>
    <w:rsid w:val="00844A1D"/>
    <w:rsid w:val="0085606C"/>
    <w:rsid w:val="008600BC"/>
    <w:rsid w:val="00861AC8"/>
    <w:rsid w:val="00872BF3"/>
    <w:rsid w:val="0089120E"/>
    <w:rsid w:val="008928BC"/>
    <w:rsid w:val="00894F54"/>
    <w:rsid w:val="008B57BE"/>
    <w:rsid w:val="008D2B13"/>
    <w:rsid w:val="008D4A78"/>
    <w:rsid w:val="008F5AB6"/>
    <w:rsid w:val="009310B5"/>
    <w:rsid w:val="009339E3"/>
    <w:rsid w:val="0093454B"/>
    <w:rsid w:val="00940C7F"/>
    <w:rsid w:val="00952FCF"/>
    <w:rsid w:val="00954DB1"/>
    <w:rsid w:val="00961713"/>
    <w:rsid w:val="00971509"/>
    <w:rsid w:val="00976162"/>
    <w:rsid w:val="00984354"/>
    <w:rsid w:val="00984CE8"/>
    <w:rsid w:val="00994A4A"/>
    <w:rsid w:val="009E63E6"/>
    <w:rsid w:val="009F05E2"/>
    <w:rsid w:val="00A1707E"/>
    <w:rsid w:val="00A31B77"/>
    <w:rsid w:val="00A32D09"/>
    <w:rsid w:val="00A365C6"/>
    <w:rsid w:val="00A36E40"/>
    <w:rsid w:val="00A67CBC"/>
    <w:rsid w:val="00A70765"/>
    <w:rsid w:val="00A74FCE"/>
    <w:rsid w:val="00A81FFB"/>
    <w:rsid w:val="00A828BD"/>
    <w:rsid w:val="00AA6979"/>
    <w:rsid w:val="00AA777B"/>
    <w:rsid w:val="00AA7C70"/>
    <w:rsid w:val="00AB1E12"/>
    <w:rsid w:val="00AB6035"/>
    <w:rsid w:val="00AB6BAD"/>
    <w:rsid w:val="00AC0FED"/>
    <w:rsid w:val="00AD1E65"/>
    <w:rsid w:val="00AD3E88"/>
    <w:rsid w:val="00AE7548"/>
    <w:rsid w:val="00AF4D12"/>
    <w:rsid w:val="00B304EA"/>
    <w:rsid w:val="00B62FC0"/>
    <w:rsid w:val="00B74695"/>
    <w:rsid w:val="00B90CE1"/>
    <w:rsid w:val="00B97444"/>
    <w:rsid w:val="00BA24DE"/>
    <w:rsid w:val="00BA72EB"/>
    <w:rsid w:val="00BB2C0D"/>
    <w:rsid w:val="00BC0830"/>
    <w:rsid w:val="00BD7AF3"/>
    <w:rsid w:val="00BE382F"/>
    <w:rsid w:val="00BE76D3"/>
    <w:rsid w:val="00BE7D41"/>
    <w:rsid w:val="00BF3DE2"/>
    <w:rsid w:val="00C1794B"/>
    <w:rsid w:val="00C214E7"/>
    <w:rsid w:val="00C21D9B"/>
    <w:rsid w:val="00C327C2"/>
    <w:rsid w:val="00C45CEC"/>
    <w:rsid w:val="00C574F5"/>
    <w:rsid w:val="00C6343F"/>
    <w:rsid w:val="00C653C9"/>
    <w:rsid w:val="00C72CEA"/>
    <w:rsid w:val="00C7659F"/>
    <w:rsid w:val="00C813DF"/>
    <w:rsid w:val="00C87546"/>
    <w:rsid w:val="00C879EE"/>
    <w:rsid w:val="00C91EA2"/>
    <w:rsid w:val="00CA0C3F"/>
    <w:rsid w:val="00CB1586"/>
    <w:rsid w:val="00CE07D4"/>
    <w:rsid w:val="00CF5D39"/>
    <w:rsid w:val="00D05802"/>
    <w:rsid w:val="00D13E11"/>
    <w:rsid w:val="00D20C72"/>
    <w:rsid w:val="00D33728"/>
    <w:rsid w:val="00D43E32"/>
    <w:rsid w:val="00D4545D"/>
    <w:rsid w:val="00D465A5"/>
    <w:rsid w:val="00D51329"/>
    <w:rsid w:val="00D66F4F"/>
    <w:rsid w:val="00D84FF8"/>
    <w:rsid w:val="00DA1E10"/>
    <w:rsid w:val="00DB0FEA"/>
    <w:rsid w:val="00DD53DF"/>
    <w:rsid w:val="00DF795C"/>
    <w:rsid w:val="00E0315D"/>
    <w:rsid w:val="00E05D5E"/>
    <w:rsid w:val="00E15197"/>
    <w:rsid w:val="00E265BC"/>
    <w:rsid w:val="00E27BF5"/>
    <w:rsid w:val="00E30A23"/>
    <w:rsid w:val="00E3722F"/>
    <w:rsid w:val="00E42373"/>
    <w:rsid w:val="00E51A4A"/>
    <w:rsid w:val="00E65187"/>
    <w:rsid w:val="00E86F23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3DBE"/>
    <w:rsid w:val="00EF354B"/>
    <w:rsid w:val="00F06051"/>
    <w:rsid w:val="00F06564"/>
    <w:rsid w:val="00F158CE"/>
    <w:rsid w:val="00F51E26"/>
    <w:rsid w:val="00F56884"/>
    <w:rsid w:val="00F616DE"/>
    <w:rsid w:val="00F65189"/>
    <w:rsid w:val="00F71EB6"/>
    <w:rsid w:val="00F75D58"/>
    <w:rsid w:val="00F81965"/>
    <w:rsid w:val="00FB34F2"/>
    <w:rsid w:val="00FC2456"/>
    <w:rsid w:val="00FC2F6E"/>
    <w:rsid w:val="00FC50D2"/>
    <w:rsid w:val="00FE00BA"/>
    <w:rsid w:val="00FE186E"/>
    <w:rsid w:val="00FE2E13"/>
    <w:rsid w:val="55B4EA12"/>
    <w:rsid w:val="62A6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34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  <w:style w:type="character" w:customStyle="1" w:styleId="eop">
    <w:name w:val="eop"/>
    <w:basedOn w:val="Fontepargpadro"/>
    <w:rsid w:val="00DF795C"/>
  </w:style>
  <w:style w:type="character" w:customStyle="1" w:styleId="markedcontent">
    <w:name w:val="markedcontent"/>
    <w:basedOn w:val="Fontepargpadro"/>
    <w:rsid w:val="00DF795C"/>
  </w:style>
  <w:style w:type="paragraph" w:customStyle="1" w:styleId="paragraph">
    <w:name w:val="paragraph"/>
    <w:basedOn w:val="Normal"/>
    <w:rsid w:val="00872B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72BF3"/>
  </w:style>
  <w:style w:type="character" w:customStyle="1" w:styleId="fontstyle01">
    <w:name w:val="fontstyle01"/>
    <w:basedOn w:val="Fontepargpadro"/>
    <w:rsid w:val="00AA777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AA777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518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339E3"/>
    <w:pPr>
      <w:widowControl/>
    </w:pPr>
    <w:rPr>
      <w:rFonts w:eastAsiaTheme="minorHAnsi"/>
      <w:lang w:val="pt-BR" w:eastAsia="pt-BR"/>
    </w:rPr>
  </w:style>
  <w:style w:type="paragraph" w:customStyle="1" w:styleId="gmail-m7735552628324255310paragraph">
    <w:name w:val="gmail-m_7735552628324255310paragraph"/>
    <w:basedOn w:val="Normal"/>
    <w:rsid w:val="000546D8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  <w:style w:type="character" w:customStyle="1" w:styleId="gmail-m7735552628324255310normaltextrun">
    <w:name w:val="gmail-m_7735552628324255310normaltextrun"/>
    <w:basedOn w:val="Fontepargpadro"/>
    <w:rsid w:val="000546D8"/>
  </w:style>
  <w:style w:type="character" w:customStyle="1" w:styleId="gmail-m7735552628324255310eop">
    <w:name w:val="gmail-m_7735552628324255310eop"/>
    <w:basedOn w:val="Fontepargpadro"/>
    <w:rsid w:val="000546D8"/>
  </w:style>
  <w:style w:type="character" w:customStyle="1" w:styleId="UnresolvedMention">
    <w:name w:val="Unresolved Mention"/>
    <w:basedOn w:val="Fontepargpadro"/>
    <w:uiPriority w:val="99"/>
    <w:semiHidden/>
    <w:unhideWhenUsed/>
    <w:rsid w:val="00E86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portaria-n-2.117-de-6-de-dezembro-de-2019-232670913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ensino@caumg.gov.b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gabineteseres@mec.gov.b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umg.gov.br/wp-content/uploads/2022/11/DCEF-CAU-MG_163.3.11-2022-074-Solicitacao-infos-TECSOMA_ass.pdf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58F6"/>
    <w:rsid w:val="00BA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7B52-2889-4D1A-BEEA-C907146D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286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. Braga</cp:lastModifiedBy>
  <cp:revision>45</cp:revision>
  <cp:lastPrinted>2017-02-22T13:49:00Z</cp:lastPrinted>
  <dcterms:created xsi:type="dcterms:W3CDTF">2021-02-22T18:26:00Z</dcterms:created>
  <dcterms:modified xsi:type="dcterms:W3CDTF">2022-12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